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29C" w:rsidRDefault="003D029C" w:rsidP="003D029C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6 priedas</w:t>
      </w:r>
    </w:p>
    <w:p w:rsidR="003D029C" w:rsidRPr="00C06A4F" w:rsidRDefault="003D029C" w:rsidP="00C06A4F">
      <w:pPr>
        <w:spacing w:after="1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A4F">
        <w:rPr>
          <w:rFonts w:ascii="Times New Roman" w:eastAsia="Times New Roman" w:hAnsi="Times New Roman" w:cs="Times New Roman"/>
          <w:b/>
          <w:bCs/>
          <w:sz w:val="24"/>
          <w:szCs w:val="24"/>
        </w:rPr>
        <w:t>VILNIAUS „ATEITIES“</w:t>
      </w:r>
      <w:r w:rsidRPr="00C06A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06A4F">
        <w:rPr>
          <w:rFonts w:ascii="Times New Roman" w:hAnsi="Times New Roman" w:cs="Times New Roman"/>
          <w:b/>
          <w:sz w:val="24"/>
          <w:szCs w:val="24"/>
        </w:rPr>
        <w:t>MOKYKLA</w:t>
      </w:r>
    </w:p>
    <w:p w:rsidR="003D029C" w:rsidRPr="00C06A4F" w:rsidRDefault="003D029C" w:rsidP="00C06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02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GALBOS MOKINIUI TEIKIMO PLANAS</w:t>
      </w:r>
    </w:p>
    <w:p w:rsidR="003D029C" w:rsidRPr="003D029C" w:rsidRDefault="003D029C" w:rsidP="003D02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3D029C" w:rsidRPr="003D029C" w:rsidRDefault="003D029C" w:rsidP="003D02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3D029C">
        <w:rPr>
          <w:rFonts w:ascii="Times New Roman" w:hAnsi="Times New Roman" w:cs="Times New Roman"/>
          <w:color w:val="000000"/>
          <w:sz w:val="23"/>
          <w:szCs w:val="23"/>
        </w:rPr>
        <w:t>20.....-.....-.....</w:t>
      </w:r>
    </w:p>
    <w:p w:rsidR="003D029C" w:rsidRPr="003D029C" w:rsidRDefault="003D029C" w:rsidP="003D02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3D029C">
        <w:rPr>
          <w:rFonts w:ascii="Times New Roman" w:hAnsi="Times New Roman" w:cs="Times New Roman"/>
          <w:color w:val="000000"/>
          <w:sz w:val="23"/>
          <w:szCs w:val="23"/>
        </w:rPr>
        <w:t>(data)</w:t>
      </w:r>
    </w:p>
    <w:p w:rsidR="003D029C" w:rsidRPr="003D029C" w:rsidRDefault="002731FE" w:rsidP="002731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Mokinio vardas, pavardė _________________________________________________________________</w:t>
      </w:r>
    </w:p>
    <w:p w:rsidR="003D029C" w:rsidRPr="003D029C" w:rsidRDefault="002731FE" w:rsidP="002731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Klasė ____________Dalykas ______________________________________________</w:t>
      </w:r>
    </w:p>
    <w:p w:rsidR="003D029C" w:rsidRPr="003D029C" w:rsidRDefault="002731FE" w:rsidP="002731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Mokytojas</w:t>
      </w:r>
      <w:r w:rsidR="003D029C" w:rsidRPr="003D029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__________________________</w:t>
      </w:r>
    </w:p>
    <w:p w:rsidR="002731FE" w:rsidRDefault="003D029C" w:rsidP="002731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3D029C">
        <w:rPr>
          <w:rFonts w:ascii="Times New Roman" w:hAnsi="Times New Roman" w:cs="Times New Roman"/>
          <w:color w:val="000000"/>
          <w:sz w:val="23"/>
          <w:szCs w:val="23"/>
        </w:rPr>
        <w:t>Pagalbo</w:t>
      </w:r>
      <w:r w:rsidR="002731FE">
        <w:rPr>
          <w:rFonts w:ascii="Times New Roman" w:hAnsi="Times New Roman" w:cs="Times New Roman"/>
          <w:color w:val="000000"/>
          <w:sz w:val="23"/>
          <w:szCs w:val="23"/>
        </w:rPr>
        <w:t xml:space="preserve">s teikimo priežastys: </w:t>
      </w:r>
    </w:p>
    <w:p w:rsidR="003D029C" w:rsidRPr="003D029C" w:rsidRDefault="002731FE" w:rsidP="002731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___________________________________________________________________________________________________________________________</w:t>
      </w:r>
    </w:p>
    <w:p w:rsidR="003D029C" w:rsidRDefault="003D029C" w:rsidP="002731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3D029C">
        <w:rPr>
          <w:rFonts w:ascii="Times New Roman" w:hAnsi="Times New Roman" w:cs="Times New Roman"/>
          <w:color w:val="000000"/>
          <w:sz w:val="23"/>
          <w:szCs w:val="23"/>
        </w:rPr>
        <w:t>Pagalbos teikimo laikas, formo</w:t>
      </w:r>
      <w:r w:rsidR="002731FE">
        <w:rPr>
          <w:rFonts w:ascii="Times New Roman" w:hAnsi="Times New Roman" w:cs="Times New Roman"/>
          <w:color w:val="000000"/>
          <w:sz w:val="23"/>
          <w:szCs w:val="23"/>
        </w:rPr>
        <w:t xml:space="preserve">s ir būdai </w:t>
      </w:r>
    </w:p>
    <w:p w:rsidR="002731FE" w:rsidRDefault="002731FE" w:rsidP="002731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029C" w:rsidRDefault="003D029C" w:rsidP="003D0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1443"/>
        <w:gridCol w:w="4148"/>
        <w:gridCol w:w="1953"/>
        <w:gridCol w:w="1953"/>
      </w:tblGrid>
      <w:tr w:rsidR="003D029C" w:rsidTr="003D029C">
        <w:tc>
          <w:tcPr>
            <w:tcW w:w="543" w:type="dxa"/>
          </w:tcPr>
          <w:p w:rsidR="003D029C" w:rsidRPr="003D029C" w:rsidRDefault="003D029C" w:rsidP="003D02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il.</w:t>
            </w:r>
          </w:p>
          <w:p w:rsidR="003D029C" w:rsidRPr="003D029C" w:rsidRDefault="003D029C" w:rsidP="003D02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r.</w:t>
            </w:r>
          </w:p>
        </w:tc>
        <w:tc>
          <w:tcPr>
            <w:tcW w:w="1295" w:type="dxa"/>
          </w:tcPr>
          <w:p w:rsidR="003D029C" w:rsidRPr="003D029C" w:rsidRDefault="003D029C" w:rsidP="003D02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ultacijų</w:t>
            </w:r>
          </w:p>
          <w:p w:rsidR="003D029C" w:rsidRPr="003D029C" w:rsidRDefault="003D029C" w:rsidP="003D02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4251" w:type="dxa"/>
          </w:tcPr>
          <w:p w:rsidR="003D029C" w:rsidRPr="003D029C" w:rsidRDefault="003D029C" w:rsidP="003D02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inys</w:t>
            </w:r>
          </w:p>
        </w:tc>
        <w:tc>
          <w:tcPr>
            <w:tcW w:w="1982" w:type="dxa"/>
          </w:tcPr>
          <w:p w:rsidR="003D029C" w:rsidRPr="003D029C" w:rsidRDefault="003D029C" w:rsidP="003D02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daryta </w:t>
            </w:r>
          </w:p>
          <w:p w:rsidR="003D029C" w:rsidRPr="003D029C" w:rsidRDefault="003D029C" w:rsidP="003D02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žanga</w:t>
            </w:r>
          </w:p>
        </w:tc>
        <w:tc>
          <w:tcPr>
            <w:tcW w:w="1982" w:type="dxa"/>
          </w:tcPr>
          <w:p w:rsidR="003D029C" w:rsidRPr="003D029C" w:rsidRDefault="003D029C" w:rsidP="003D02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tabos</w:t>
            </w:r>
          </w:p>
        </w:tc>
      </w:tr>
      <w:tr w:rsidR="003D029C" w:rsidTr="003D029C">
        <w:tc>
          <w:tcPr>
            <w:tcW w:w="543" w:type="dxa"/>
          </w:tcPr>
          <w:p w:rsidR="003D029C" w:rsidRPr="002731FE" w:rsidRDefault="003D029C" w:rsidP="002731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</w:tcPr>
          <w:p w:rsidR="003D029C" w:rsidRPr="002731FE" w:rsidRDefault="003D029C" w:rsidP="002731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</w:tcPr>
          <w:p w:rsidR="003D029C" w:rsidRPr="002731FE" w:rsidRDefault="003D029C" w:rsidP="002731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3D029C" w:rsidRPr="002731FE" w:rsidRDefault="003D029C" w:rsidP="002731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3D029C" w:rsidRPr="002731FE" w:rsidRDefault="003D029C" w:rsidP="002731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029C" w:rsidTr="003D029C">
        <w:tc>
          <w:tcPr>
            <w:tcW w:w="543" w:type="dxa"/>
          </w:tcPr>
          <w:p w:rsidR="003D029C" w:rsidRPr="002731FE" w:rsidRDefault="003D029C" w:rsidP="002731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</w:tcPr>
          <w:p w:rsidR="003D029C" w:rsidRPr="002731FE" w:rsidRDefault="003D029C" w:rsidP="002731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</w:tcPr>
          <w:p w:rsidR="003D029C" w:rsidRPr="002731FE" w:rsidRDefault="003D029C" w:rsidP="002731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3D029C" w:rsidRPr="002731FE" w:rsidRDefault="003D029C" w:rsidP="002731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3D029C" w:rsidRPr="002731FE" w:rsidRDefault="003D029C" w:rsidP="002731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029C" w:rsidTr="003D029C">
        <w:tc>
          <w:tcPr>
            <w:tcW w:w="543" w:type="dxa"/>
          </w:tcPr>
          <w:p w:rsidR="003D029C" w:rsidRPr="002731FE" w:rsidRDefault="003D029C" w:rsidP="002731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</w:tcPr>
          <w:p w:rsidR="003D029C" w:rsidRPr="002731FE" w:rsidRDefault="003D029C" w:rsidP="002731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</w:tcPr>
          <w:p w:rsidR="003D029C" w:rsidRPr="002731FE" w:rsidRDefault="003D029C" w:rsidP="002731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3D029C" w:rsidRPr="002731FE" w:rsidRDefault="003D029C" w:rsidP="002731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3D029C" w:rsidRPr="002731FE" w:rsidRDefault="003D029C" w:rsidP="002731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029C" w:rsidTr="003D029C">
        <w:tc>
          <w:tcPr>
            <w:tcW w:w="543" w:type="dxa"/>
          </w:tcPr>
          <w:p w:rsidR="003D029C" w:rsidRPr="002731FE" w:rsidRDefault="003D029C" w:rsidP="002731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</w:tcPr>
          <w:p w:rsidR="003D029C" w:rsidRPr="002731FE" w:rsidRDefault="003D029C" w:rsidP="002731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</w:tcPr>
          <w:p w:rsidR="003D029C" w:rsidRPr="002731FE" w:rsidRDefault="003D029C" w:rsidP="002731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3D029C" w:rsidRPr="002731FE" w:rsidRDefault="003D029C" w:rsidP="002731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3D029C" w:rsidRPr="002731FE" w:rsidRDefault="003D029C" w:rsidP="002731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029C" w:rsidTr="003D029C">
        <w:tc>
          <w:tcPr>
            <w:tcW w:w="543" w:type="dxa"/>
          </w:tcPr>
          <w:p w:rsidR="003D029C" w:rsidRPr="002731FE" w:rsidRDefault="003D029C" w:rsidP="002731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</w:tcPr>
          <w:p w:rsidR="003D029C" w:rsidRPr="002731FE" w:rsidRDefault="003D029C" w:rsidP="002731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</w:tcPr>
          <w:p w:rsidR="003D029C" w:rsidRPr="002731FE" w:rsidRDefault="003D029C" w:rsidP="002731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3D029C" w:rsidRPr="002731FE" w:rsidRDefault="003D029C" w:rsidP="002731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3D029C" w:rsidRPr="002731FE" w:rsidRDefault="003D029C" w:rsidP="002731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029C" w:rsidTr="003D029C">
        <w:tc>
          <w:tcPr>
            <w:tcW w:w="543" w:type="dxa"/>
          </w:tcPr>
          <w:p w:rsidR="003D029C" w:rsidRPr="002731FE" w:rsidRDefault="003D029C" w:rsidP="002731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</w:tcPr>
          <w:p w:rsidR="003D029C" w:rsidRPr="002731FE" w:rsidRDefault="003D029C" w:rsidP="002731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</w:tcPr>
          <w:p w:rsidR="003D029C" w:rsidRPr="002731FE" w:rsidRDefault="003D029C" w:rsidP="002731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3D029C" w:rsidRPr="002731FE" w:rsidRDefault="003D029C" w:rsidP="002731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3D029C" w:rsidRPr="002731FE" w:rsidRDefault="003D029C" w:rsidP="002731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029C" w:rsidTr="003D029C">
        <w:tc>
          <w:tcPr>
            <w:tcW w:w="543" w:type="dxa"/>
          </w:tcPr>
          <w:p w:rsidR="003D029C" w:rsidRPr="002731FE" w:rsidRDefault="003D029C" w:rsidP="002731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</w:tcPr>
          <w:p w:rsidR="003D029C" w:rsidRPr="002731FE" w:rsidRDefault="003D029C" w:rsidP="002731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</w:tcPr>
          <w:p w:rsidR="003D029C" w:rsidRPr="002731FE" w:rsidRDefault="003D029C" w:rsidP="002731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3D029C" w:rsidRPr="002731FE" w:rsidRDefault="003D029C" w:rsidP="002731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3D029C" w:rsidRPr="002731FE" w:rsidRDefault="003D029C" w:rsidP="002731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1FE" w:rsidTr="003D029C">
        <w:tc>
          <w:tcPr>
            <w:tcW w:w="543" w:type="dxa"/>
          </w:tcPr>
          <w:p w:rsidR="002731FE" w:rsidRPr="002731FE" w:rsidRDefault="002731FE" w:rsidP="002731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</w:tcPr>
          <w:p w:rsidR="002731FE" w:rsidRPr="002731FE" w:rsidRDefault="002731FE" w:rsidP="002731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</w:tcPr>
          <w:p w:rsidR="002731FE" w:rsidRPr="002731FE" w:rsidRDefault="002731FE" w:rsidP="002731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2731FE" w:rsidRPr="002731FE" w:rsidRDefault="002731FE" w:rsidP="002731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2731FE" w:rsidRPr="002731FE" w:rsidRDefault="002731FE" w:rsidP="002731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1FE" w:rsidTr="003D029C">
        <w:tc>
          <w:tcPr>
            <w:tcW w:w="543" w:type="dxa"/>
          </w:tcPr>
          <w:p w:rsidR="002731FE" w:rsidRPr="002731FE" w:rsidRDefault="002731FE" w:rsidP="002731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</w:tcPr>
          <w:p w:rsidR="002731FE" w:rsidRPr="002731FE" w:rsidRDefault="002731FE" w:rsidP="002731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</w:tcPr>
          <w:p w:rsidR="002731FE" w:rsidRPr="002731FE" w:rsidRDefault="002731FE" w:rsidP="002731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2731FE" w:rsidRPr="002731FE" w:rsidRDefault="002731FE" w:rsidP="002731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2731FE" w:rsidRPr="002731FE" w:rsidRDefault="002731FE" w:rsidP="002731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1FE" w:rsidTr="003D029C">
        <w:tc>
          <w:tcPr>
            <w:tcW w:w="543" w:type="dxa"/>
          </w:tcPr>
          <w:p w:rsidR="002731FE" w:rsidRPr="002731FE" w:rsidRDefault="002731FE" w:rsidP="002731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</w:tcPr>
          <w:p w:rsidR="002731FE" w:rsidRPr="002731FE" w:rsidRDefault="002731FE" w:rsidP="002731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</w:tcPr>
          <w:p w:rsidR="002731FE" w:rsidRPr="002731FE" w:rsidRDefault="002731FE" w:rsidP="002731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2731FE" w:rsidRPr="002731FE" w:rsidRDefault="002731FE" w:rsidP="002731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2731FE" w:rsidRPr="002731FE" w:rsidRDefault="002731FE" w:rsidP="002731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1FE" w:rsidTr="003D029C">
        <w:tc>
          <w:tcPr>
            <w:tcW w:w="543" w:type="dxa"/>
          </w:tcPr>
          <w:p w:rsidR="002731FE" w:rsidRPr="002731FE" w:rsidRDefault="002731FE" w:rsidP="002731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</w:tcPr>
          <w:p w:rsidR="002731FE" w:rsidRPr="002731FE" w:rsidRDefault="002731FE" w:rsidP="002731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</w:tcPr>
          <w:p w:rsidR="002731FE" w:rsidRPr="002731FE" w:rsidRDefault="002731FE" w:rsidP="002731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2731FE" w:rsidRPr="002731FE" w:rsidRDefault="002731FE" w:rsidP="002731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2731FE" w:rsidRPr="002731FE" w:rsidRDefault="002731FE" w:rsidP="002731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1FE" w:rsidTr="003D029C">
        <w:tc>
          <w:tcPr>
            <w:tcW w:w="543" w:type="dxa"/>
          </w:tcPr>
          <w:p w:rsidR="002731FE" w:rsidRPr="002731FE" w:rsidRDefault="002731FE" w:rsidP="002731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</w:tcPr>
          <w:p w:rsidR="002731FE" w:rsidRPr="002731FE" w:rsidRDefault="002731FE" w:rsidP="002731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</w:tcPr>
          <w:p w:rsidR="002731FE" w:rsidRPr="002731FE" w:rsidRDefault="002731FE" w:rsidP="002731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2731FE" w:rsidRPr="002731FE" w:rsidRDefault="002731FE" w:rsidP="002731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2731FE" w:rsidRPr="002731FE" w:rsidRDefault="002731FE" w:rsidP="002731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1FE" w:rsidTr="003D029C">
        <w:tc>
          <w:tcPr>
            <w:tcW w:w="543" w:type="dxa"/>
          </w:tcPr>
          <w:p w:rsidR="002731FE" w:rsidRPr="002731FE" w:rsidRDefault="002731FE" w:rsidP="002731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</w:tcPr>
          <w:p w:rsidR="002731FE" w:rsidRPr="002731FE" w:rsidRDefault="002731FE" w:rsidP="002731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</w:tcPr>
          <w:p w:rsidR="002731FE" w:rsidRPr="002731FE" w:rsidRDefault="002731FE" w:rsidP="002731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2731FE" w:rsidRPr="002731FE" w:rsidRDefault="002731FE" w:rsidP="002731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2731FE" w:rsidRPr="002731FE" w:rsidRDefault="002731FE" w:rsidP="002731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D029C" w:rsidRDefault="003D029C" w:rsidP="002731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2731FE" w:rsidRDefault="002731FE" w:rsidP="002731F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usipažinau _______________________________________________________________________</w:t>
      </w:r>
    </w:p>
    <w:p w:rsidR="002731FE" w:rsidRDefault="002731FE" w:rsidP="002731FE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(mokinio vardas ir pavardė)</w:t>
      </w:r>
    </w:p>
    <w:p w:rsidR="002731FE" w:rsidRDefault="002731FE" w:rsidP="002731F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usipažinau _______________________________________________________________________</w:t>
      </w:r>
    </w:p>
    <w:p w:rsidR="002731FE" w:rsidRDefault="002731FE" w:rsidP="002731FE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(vieno iš tėvų (globėjų, rūpintojų) parašas, vardas ir pavardė)</w:t>
      </w:r>
    </w:p>
    <w:p w:rsidR="002731FE" w:rsidRDefault="002731FE" w:rsidP="002731FE">
      <w:pPr>
        <w:pStyle w:val="Default"/>
        <w:rPr>
          <w:sz w:val="23"/>
          <w:szCs w:val="23"/>
        </w:rPr>
      </w:pPr>
    </w:p>
    <w:p w:rsidR="002731FE" w:rsidRDefault="002731FE" w:rsidP="002731F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UDERINTA </w:t>
      </w:r>
    </w:p>
    <w:p w:rsidR="002731FE" w:rsidRDefault="002731FE" w:rsidP="002731FE">
      <w:pPr>
        <w:pStyle w:val="Default"/>
        <w:rPr>
          <w:sz w:val="23"/>
          <w:szCs w:val="23"/>
        </w:rPr>
      </w:pPr>
    </w:p>
    <w:p w:rsidR="002731FE" w:rsidRDefault="002731FE" w:rsidP="002731F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</w:t>
      </w:r>
      <w:r w:rsidR="00E83C2C">
        <w:rPr>
          <w:sz w:val="23"/>
          <w:szCs w:val="23"/>
        </w:rPr>
        <w:t>_____, direktoriaus pavaduotoja</w:t>
      </w:r>
      <w:r>
        <w:rPr>
          <w:sz w:val="23"/>
          <w:szCs w:val="23"/>
        </w:rPr>
        <w:t xml:space="preserve"> ugdymui </w:t>
      </w:r>
    </w:p>
    <w:p w:rsidR="002731FE" w:rsidRDefault="002731FE" w:rsidP="002731F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(parašas, vardas ir pavardė)</w:t>
      </w:r>
    </w:p>
    <w:p w:rsidR="003D029C" w:rsidRDefault="003D029C" w:rsidP="003D029C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3D029C" w:rsidSect="00F72B69">
      <w:pgSz w:w="11906" w:h="16838"/>
      <w:pgMar w:top="567" w:right="567" w:bottom="1134" w:left="1276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64980"/>
    <w:multiLevelType w:val="hybridMultilevel"/>
    <w:tmpl w:val="D654E020"/>
    <w:lvl w:ilvl="0" w:tplc="BE346B90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3001CA"/>
    <w:multiLevelType w:val="hybridMultilevel"/>
    <w:tmpl w:val="B878735C"/>
    <w:lvl w:ilvl="0" w:tplc="484AB0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83A59"/>
    <w:multiLevelType w:val="hybridMultilevel"/>
    <w:tmpl w:val="3A986B5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1C4747"/>
    <w:multiLevelType w:val="multilevel"/>
    <w:tmpl w:val="F62826BA"/>
    <w:lvl w:ilvl="0">
      <w:start w:val="1"/>
      <w:numFmt w:val="decimal"/>
      <w:pStyle w:val="Stilius1"/>
      <w:lvlText w:val="%1."/>
      <w:lvlJc w:val="left"/>
      <w:pPr>
        <w:ind w:left="1714" w:hanging="1005"/>
      </w:pPr>
      <w:rPr>
        <w:rFonts w:cs="Arial Unicode MS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9F6"/>
    <w:rsid w:val="00053491"/>
    <w:rsid w:val="00056B89"/>
    <w:rsid w:val="000A41D0"/>
    <w:rsid w:val="000A5F1F"/>
    <w:rsid w:val="000F6458"/>
    <w:rsid w:val="0011192C"/>
    <w:rsid w:val="00131353"/>
    <w:rsid w:val="00215D38"/>
    <w:rsid w:val="00261E84"/>
    <w:rsid w:val="002731FE"/>
    <w:rsid w:val="002B4015"/>
    <w:rsid w:val="002B4B1E"/>
    <w:rsid w:val="002D6D62"/>
    <w:rsid w:val="003206CE"/>
    <w:rsid w:val="00333562"/>
    <w:rsid w:val="003455DC"/>
    <w:rsid w:val="003518FE"/>
    <w:rsid w:val="0038291C"/>
    <w:rsid w:val="00396598"/>
    <w:rsid w:val="003B69FD"/>
    <w:rsid w:val="003D029C"/>
    <w:rsid w:val="003D6B04"/>
    <w:rsid w:val="003F4E75"/>
    <w:rsid w:val="0042517F"/>
    <w:rsid w:val="00437613"/>
    <w:rsid w:val="00452064"/>
    <w:rsid w:val="00456103"/>
    <w:rsid w:val="004864BD"/>
    <w:rsid w:val="004C4EB0"/>
    <w:rsid w:val="004E40F5"/>
    <w:rsid w:val="00521DEB"/>
    <w:rsid w:val="0053368A"/>
    <w:rsid w:val="00535EC9"/>
    <w:rsid w:val="00555A9B"/>
    <w:rsid w:val="00574905"/>
    <w:rsid w:val="005A190E"/>
    <w:rsid w:val="005E0648"/>
    <w:rsid w:val="00607E13"/>
    <w:rsid w:val="00626EA5"/>
    <w:rsid w:val="006355A2"/>
    <w:rsid w:val="00636B2B"/>
    <w:rsid w:val="0064618D"/>
    <w:rsid w:val="00652E70"/>
    <w:rsid w:val="00670C28"/>
    <w:rsid w:val="00671868"/>
    <w:rsid w:val="006751C9"/>
    <w:rsid w:val="006829CC"/>
    <w:rsid w:val="00694768"/>
    <w:rsid w:val="00721EEE"/>
    <w:rsid w:val="00737EDB"/>
    <w:rsid w:val="00747ADB"/>
    <w:rsid w:val="00781D4A"/>
    <w:rsid w:val="007963B4"/>
    <w:rsid w:val="007B2950"/>
    <w:rsid w:val="007F1232"/>
    <w:rsid w:val="0085160C"/>
    <w:rsid w:val="00866CBA"/>
    <w:rsid w:val="0087418B"/>
    <w:rsid w:val="00881A9B"/>
    <w:rsid w:val="008827F3"/>
    <w:rsid w:val="00883416"/>
    <w:rsid w:val="008A4C4F"/>
    <w:rsid w:val="00990010"/>
    <w:rsid w:val="00A469F6"/>
    <w:rsid w:val="00A71CFA"/>
    <w:rsid w:val="00A73E6A"/>
    <w:rsid w:val="00AA7AEB"/>
    <w:rsid w:val="00B663E6"/>
    <w:rsid w:val="00B714BD"/>
    <w:rsid w:val="00BB2D4D"/>
    <w:rsid w:val="00BC656B"/>
    <w:rsid w:val="00BD2784"/>
    <w:rsid w:val="00BD4462"/>
    <w:rsid w:val="00C06A4F"/>
    <w:rsid w:val="00C14D63"/>
    <w:rsid w:val="00C36CFC"/>
    <w:rsid w:val="00C411FB"/>
    <w:rsid w:val="00C46103"/>
    <w:rsid w:val="00C60F94"/>
    <w:rsid w:val="00C7089A"/>
    <w:rsid w:val="00C8094F"/>
    <w:rsid w:val="00CC1011"/>
    <w:rsid w:val="00CD0502"/>
    <w:rsid w:val="00CD065D"/>
    <w:rsid w:val="00CE4463"/>
    <w:rsid w:val="00D50537"/>
    <w:rsid w:val="00D70014"/>
    <w:rsid w:val="00D7438A"/>
    <w:rsid w:val="00D90D74"/>
    <w:rsid w:val="00DC244B"/>
    <w:rsid w:val="00DD18A7"/>
    <w:rsid w:val="00DE3231"/>
    <w:rsid w:val="00DF6974"/>
    <w:rsid w:val="00E101B8"/>
    <w:rsid w:val="00E1200C"/>
    <w:rsid w:val="00E30A0D"/>
    <w:rsid w:val="00E32C17"/>
    <w:rsid w:val="00E3574F"/>
    <w:rsid w:val="00E74268"/>
    <w:rsid w:val="00E83C2C"/>
    <w:rsid w:val="00EB0B9D"/>
    <w:rsid w:val="00ED7C7A"/>
    <w:rsid w:val="00F1232E"/>
    <w:rsid w:val="00F22B74"/>
    <w:rsid w:val="00F24F12"/>
    <w:rsid w:val="00F36E1A"/>
    <w:rsid w:val="00F50338"/>
    <w:rsid w:val="00F539EA"/>
    <w:rsid w:val="00F53E3A"/>
    <w:rsid w:val="00F62753"/>
    <w:rsid w:val="00F63C98"/>
    <w:rsid w:val="00F72B69"/>
    <w:rsid w:val="00FB225F"/>
    <w:rsid w:val="00FD2098"/>
    <w:rsid w:val="00FE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B4A661-949D-47DE-BF09-E939D4997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9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36E1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607E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D0502"/>
    <w:pPr>
      <w:ind w:left="720"/>
      <w:contextualSpacing/>
    </w:pPr>
  </w:style>
  <w:style w:type="table" w:customStyle="1" w:styleId="Lentelstinklelis1">
    <w:name w:val="Lentelės tinklelis1"/>
    <w:basedOn w:val="TableNormal"/>
    <w:next w:val="TableGrid"/>
    <w:uiPriority w:val="59"/>
    <w:rsid w:val="00521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stekstas2">
    <w:name w:val="Pagrindinis tekstas (2)_"/>
    <w:basedOn w:val="DefaultParagraphFont"/>
    <w:link w:val="Pagrindinistekstas20"/>
    <w:uiPriority w:val="99"/>
    <w:locked/>
    <w:rsid w:val="00747ADB"/>
    <w:rPr>
      <w:rFonts w:ascii="Times New Roman" w:hAnsi="Times New Roman" w:cs="Times New Roman"/>
      <w:shd w:val="clear" w:color="auto" w:fill="FFFFFF"/>
    </w:rPr>
  </w:style>
  <w:style w:type="paragraph" w:customStyle="1" w:styleId="Pagrindinistekstas20">
    <w:name w:val="Pagrindinis tekstas (2)"/>
    <w:basedOn w:val="Normal"/>
    <w:link w:val="Pagrindinistekstas2"/>
    <w:uiPriority w:val="99"/>
    <w:rsid w:val="00747ADB"/>
    <w:pPr>
      <w:shd w:val="clear" w:color="auto" w:fill="FFFFFF"/>
      <w:spacing w:after="720" w:line="317" w:lineRule="exact"/>
      <w:ind w:hanging="340"/>
    </w:pPr>
    <w:rPr>
      <w:rFonts w:ascii="Times New Roman" w:hAnsi="Times New Roman" w:cs="Times New Roman"/>
    </w:rPr>
  </w:style>
  <w:style w:type="character" w:customStyle="1" w:styleId="Temosantrat2">
    <w:name w:val="Temos antraštė #2_"/>
    <w:basedOn w:val="DefaultParagraphFont"/>
    <w:link w:val="Temosantrat20"/>
    <w:uiPriority w:val="99"/>
    <w:locked/>
    <w:rsid w:val="00C14D63"/>
    <w:rPr>
      <w:rFonts w:ascii="Times New Roman" w:hAnsi="Times New Roman" w:cs="Times New Roman"/>
      <w:shd w:val="clear" w:color="auto" w:fill="FFFFFF"/>
    </w:rPr>
  </w:style>
  <w:style w:type="paragraph" w:customStyle="1" w:styleId="Temosantrat20">
    <w:name w:val="Temos antraštė #2"/>
    <w:basedOn w:val="Normal"/>
    <w:link w:val="Temosantrat2"/>
    <w:uiPriority w:val="99"/>
    <w:rsid w:val="00C14D63"/>
    <w:pPr>
      <w:shd w:val="clear" w:color="auto" w:fill="FFFFFF"/>
      <w:spacing w:before="720" w:after="240" w:line="274" w:lineRule="exact"/>
      <w:jc w:val="center"/>
      <w:outlineLvl w:val="1"/>
    </w:pPr>
    <w:rPr>
      <w:rFonts w:ascii="Times New Roman" w:hAnsi="Times New Roman" w:cs="Times New Roman"/>
    </w:rPr>
  </w:style>
  <w:style w:type="paragraph" w:customStyle="1" w:styleId="Stilius1">
    <w:name w:val="Stilius1"/>
    <w:basedOn w:val="Normal"/>
    <w:link w:val="Stilius1Diagrama"/>
    <w:qFormat/>
    <w:rsid w:val="00BD2784"/>
    <w:pPr>
      <w:numPr>
        <w:numId w:val="3"/>
      </w:numPr>
      <w:tabs>
        <w:tab w:val="left" w:pos="1134"/>
      </w:tabs>
      <w:spacing w:after="0"/>
      <w:ind w:left="0" w:firstLine="851"/>
      <w:contextualSpacing/>
      <w:jc w:val="both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character" w:customStyle="1" w:styleId="Stilius1Diagrama">
    <w:name w:val="Stilius1 Diagrama"/>
    <w:basedOn w:val="DefaultParagraphFont"/>
    <w:link w:val="Stilius1"/>
    <w:rsid w:val="00BD2784"/>
    <w:rPr>
      <w:rFonts w:ascii="Times New Roman" w:eastAsia="Calibri" w:hAnsi="Times New Roman" w:cs="Times New Roman"/>
      <w:color w:val="00000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CF0A3-2DD0-4801-B4A4-CC8616E9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4</Words>
  <Characters>504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ities_Mb</dc:creator>
  <cp:lastModifiedBy>Aneta</cp:lastModifiedBy>
  <cp:revision>2</cp:revision>
  <cp:lastPrinted>2016-05-13T09:58:00Z</cp:lastPrinted>
  <dcterms:created xsi:type="dcterms:W3CDTF">2020-03-16T12:29:00Z</dcterms:created>
  <dcterms:modified xsi:type="dcterms:W3CDTF">2020-03-16T12:29:00Z</dcterms:modified>
</cp:coreProperties>
</file>